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C90734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6758C516">
            <wp:simplePos x="0" y="0"/>
            <wp:positionH relativeFrom="column">
              <wp:posOffset>-714375</wp:posOffset>
            </wp:positionH>
            <wp:positionV relativeFrom="paragraph">
              <wp:posOffset>-571500</wp:posOffset>
            </wp:positionV>
            <wp:extent cx="7560000" cy="1700569"/>
            <wp:effectExtent l="0" t="0" r="3175" b="0"/>
            <wp:wrapNone/>
            <wp:docPr id="1777252435" name="Picture 1" descr="NHS Business Services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2799C"/>
    <w:p w14:paraId="49565B3D" w14:textId="77777777" w:rsidR="0022799C" w:rsidRDefault="0022799C" w:rsidP="0022799C"/>
    <w:p w14:paraId="6E8A03E3" w14:textId="77777777" w:rsidR="0022799C" w:rsidRDefault="0022799C" w:rsidP="0022799C"/>
    <w:p w14:paraId="61076535" w14:textId="77777777" w:rsidR="0022799C" w:rsidRDefault="0022799C" w:rsidP="0022799C"/>
    <w:p w14:paraId="698BC2AC" w14:textId="77777777" w:rsidR="00C90734" w:rsidRDefault="00C90734" w:rsidP="00C90734"/>
    <w:p w14:paraId="00498325" w14:textId="77777777" w:rsidR="00C90734" w:rsidRDefault="00C90734" w:rsidP="00C90734"/>
    <w:p w14:paraId="6CFEC1D0" w14:textId="13E7DEB3" w:rsidR="00032A7E" w:rsidRDefault="00C90734" w:rsidP="00C90734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E2A10E" wp14:editId="2EA5B690">
                <wp:simplePos x="0" y="0"/>
                <wp:positionH relativeFrom="column">
                  <wp:posOffset>-143510</wp:posOffset>
                </wp:positionH>
                <wp:positionV relativeFrom="paragraph">
                  <wp:posOffset>182245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530DA" id="Rectangle 1" o:spid="_x0000_s1026" alt="&quot;&quot;" style="position:absolute;margin-left:-11.3pt;margin-top:14.35pt;width:219.2pt;height:38.7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Dkw6jj4gAAAAoBAAAPAAAAAAAAAAAAAAAAANsEAABkcnMvZG93bnJldi54bWxQSwUGAAAAAAQA&#10;BADzAAAA6gUAAAAA&#10;" fillcolor="#005eb8" stroked="f" strokeweight="1pt"/>
            </w:pict>
          </mc:Fallback>
        </mc:AlternateContent>
      </w:r>
    </w:p>
    <w:p w14:paraId="3F44B2AE" w14:textId="27E19397" w:rsidR="007E6E4E" w:rsidRPr="00306A82" w:rsidRDefault="007E6E4E" w:rsidP="00032A7E">
      <w:pPr>
        <w:pStyle w:val="Heading1"/>
        <w:rPr>
          <w:color w:val="FFFFFF" w:themeColor="background1"/>
        </w:rPr>
      </w:pPr>
      <w:bookmarkStart w:id="0" w:name="_Toc198713053"/>
      <w:bookmarkStart w:id="1" w:name="_Toc200455144"/>
      <w:r w:rsidRPr="0050409A">
        <w:rPr>
          <w:color w:val="FFFFFF" w:themeColor="background1"/>
          <w:sz w:val="56"/>
          <w:szCs w:val="56"/>
        </w:rPr>
        <w:t>NHS Pensions</w:t>
      </w:r>
      <w:bookmarkEnd w:id="0"/>
      <w:bookmarkEnd w:id="1"/>
    </w:p>
    <w:p w14:paraId="74067BF4" w14:textId="11A14C43" w:rsidR="00797EF7" w:rsidRDefault="00797EF7" w:rsidP="00797EF7"/>
    <w:p w14:paraId="04B476B8" w14:textId="77777777" w:rsidR="009E5E03" w:rsidRDefault="009E5E03" w:rsidP="009E5E03">
      <w:pPr>
        <w:rPr>
          <w:snapToGrid w:val="0"/>
          <w:lang w:val="en-US"/>
        </w:rPr>
      </w:pPr>
      <w:bookmarkStart w:id="2" w:name="_Toc198713055"/>
      <w:bookmarkStart w:id="3" w:name="_Toc200455146"/>
    </w:p>
    <w:p w14:paraId="6B3D8054" w14:textId="77777777" w:rsidR="009E5E03" w:rsidRDefault="009E5E03" w:rsidP="009E5E03">
      <w:pPr>
        <w:rPr>
          <w:snapToGrid w:val="0"/>
          <w:lang w:val="en-US"/>
        </w:rPr>
      </w:pPr>
    </w:p>
    <w:p w14:paraId="265F8BE7" w14:textId="1A3B2D17" w:rsidR="002F4F11" w:rsidRPr="00A830BE" w:rsidRDefault="002F4F11" w:rsidP="002F4F11">
      <w:pPr>
        <w:pStyle w:val="Heading1"/>
        <w:rPr>
          <w:snapToGrid w:val="0"/>
          <w:lang w:val="en-US"/>
        </w:rPr>
      </w:pPr>
      <w:r w:rsidRPr="00A830BE">
        <w:rPr>
          <w:snapToGrid w:val="0"/>
          <w:lang w:val="en-US"/>
        </w:rPr>
        <w:t xml:space="preserve">NHS Pensions Online </w:t>
      </w:r>
      <w:r>
        <w:rPr>
          <w:snapToGrid w:val="0"/>
          <w:lang w:val="en-US"/>
        </w:rPr>
        <w:t xml:space="preserve">(POL) </w:t>
      </w:r>
      <w:r w:rsidRPr="00A830BE">
        <w:rPr>
          <w:snapToGrid w:val="0"/>
          <w:lang w:val="en-US"/>
        </w:rPr>
        <w:t>Guide</w:t>
      </w:r>
    </w:p>
    <w:bookmarkEnd w:id="2"/>
    <w:bookmarkEnd w:id="3"/>
    <w:p w14:paraId="2F36FC2F" w14:textId="77777777" w:rsidR="00BB5AD1" w:rsidRPr="00F30AFD" w:rsidRDefault="00BB5AD1" w:rsidP="00BB5AD1">
      <w:pPr>
        <w:pStyle w:val="Heading1"/>
      </w:pPr>
      <w:r>
        <w:t>11. ESR Mid-Year Contribution Rate Changes</w:t>
      </w:r>
    </w:p>
    <w:p w14:paraId="352A1982" w14:textId="1582FD4B" w:rsidR="00C33618" w:rsidRPr="005D49BC" w:rsidRDefault="005D49BC" w:rsidP="005D49BC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5EB8"/>
          <w:kern w:val="2"/>
          <w:sz w:val="40"/>
          <w:szCs w:val="40"/>
          <w14:ligatures w14:val="standardContextual"/>
        </w:rPr>
      </w:pPr>
      <w:r>
        <w:br w:type="page"/>
      </w:r>
    </w:p>
    <w:p w14:paraId="7CD5B87E" w14:textId="35D17C24" w:rsidR="00A939B9" w:rsidRPr="00CC5BE8" w:rsidRDefault="00A939B9" w:rsidP="008535D6">
      <w:pPr>
        <w:rPr>
          <w:i/>
          <w:sz w:val="28"/>
          <w:szCs w:val="24"/>
        </w:rPr>
      </w:pPr>
      <w:r w:rsidRPr="00CC5BE8">
        <w:lastRenderedPageBreak/>
        <w:t xml:space="preserve">This form is </w:t>
      </w:r>
      <w:r w:rsidR="00F6084F" w:rsidRPr="00CC5BE8">
        <w:t>auto generated</w:t>
      </w:r>
      <w:r w:rsidRPr="00CC5BE8">
        <w:t xml:space="preserve"> by </w:t>
      </w:r>
      <w:r>
        <w:t>the National Health Service Business Services Authority (NHSBSA)</w:t>
      </w:r>
      <w:r w:rsidRPr="00CC5BE8">
        <w:t xml:space="preserve"> when a mid-year contributions rate change is received via the E</w:t>
      </w:r>
      <w:r>
        <w:t xml:space="preserve">lectronic </w:t>
      </w:r>
      <w:r w:rsidRPr="00CC5BE8">
        <w:t>S</w:t>
      </w:r>
      <w:r>
        <w:t xml:space="preserve">taff </w:t>
      </w:r>
      <w:r w:rsidRPr="00CC5BE8">
        <w:t>R</w:t>
      </w:r>
      <w:r>
        <w:t>ecords (ESR)</w:t>
      </w:r>
      <w:r w:rsidRPr="00CC5BE8">
        <w:t xml:space="preserve"> system.</w:t>
      </w:r>
    </w:p>
    <w:p w14:paraId="2E13AD77" w14:textId="77777777" w:rsidR="00A939B9" w:rsidRPr="003E5B2A" w:rsidRDefault="00A939B9" w:rsidP="008535D6">
      <w:pPr>
        <w:rPr>
          <w:sz w:val="22"/>
        </w:rPr>
      </w:pPr>
    </w:p>
    <w:p w14:paraId="43F27317" w14:textId="658B4B9D" w:rsidR="00A939B9" w:rsidRPr="003E5B2A" w:rsidRDefault="00A939B9" w:rsidP="008535D6">
      <w:pPr>
        <w:rPr>
          <w:sz w:val="22"/>
        </w:rPr>
      </w:pPr>
      <w:r w:rsidRPr="008535D6">
        <w:t xml:space="preserve">To enable correct validation checks to be made against the employees’ contributions paid, </w:t>
      </w:r>
      <w:r w:rsidR="002C4C59" w:rsidRPr="008535D6">
        <w:t xml:space="preserve">NHS Pensions </w:t>
      </w:r>
      <w:r w:rsidRPr="008535D6">
        <w:t>need to know the amount of contributions that relate to each contribution rate period within the financial year</w:t>
      </w:r>
      <w:r w:rsidRPr="003E5B2A">
        <w:rPr>
          <w:sz w:val="22"/>
        </w:rPr>
        <w:t xml:space="preserve">. </w:t>
      </w:r>
    </w:p>
    <w:p w14:paraId="4736106C" w14:textId="77777777" w:rsidR="00A939B9" w:rsidRPr="003E5B2A" w:rsidRDefault="00A939B9" w:rsidP="008535D6">
      <w:pPr>
        <w:rPr>
          <w:sz w:val="22"/>
        </w:rPr>
      </w:pPr>
    </w:p>
    <w:p w14:paraId="0020DBA0" w14:textId="6C8C18A2" w:rsidR="00A939B9" w:rsidRDefault="008535D6" w:rsidP="008535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5BC176" wp14:editId="2E374546">
                <wp:simplePos x="0" y="0"/>
                <wp:positionH relativeFrom="column">
                  <wp:posOffset>2385060</wp:posOffset>
                </wp:positionH>
                <wp:positionV relativeFrom="paragraph">
                  <wp:posOffset>173990</wp:posOffset>
                </wp:positionV>
                <wp:extent cx="0" cy="571500"/>
                <wp:effectExtent l="76200" t="0" r="57150" b="571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4B99A" id="Straight Connector 11" o:spid="_x0000_s1026" alt="&quot;&quot;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13.7pt" to="187.8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" strokeweight="1.5pt">
                <v:stroke endarrow="block"/>
              </v:line>
            </w:pict>
          </mc:Fallback>
        </mc:AlternateContent>
      </w:r>
      <w:r w:rsidR="00A939B9" w:rsidRPr="003E5B2A">
        <w:t>Access to this new form is shown on the following screen example:</w:t>
      </w:r>
    </w:p>
    <w:p w14:paraId="07963B2E" w14:textId="23B4DCEC" w:rsidR="00A939B9" w:rsidRDefault="00A939B9" w:rsidP="009D1BAF">
      <w:pPr>
        <w:spacing w:line="276" w:lineRule="auto"/>
        <w:rPr>
          <w:sz w:val="22"/>
        </w:rPr>
      </w:pPr>
    </w:p>
    <w:p w14:paraId="29691414" w14:textId="24E6A0E2" w:rsidR="00A939B9" w:rsidRPr="003E5B2A" w:rsidRDefault="00A939B9" w:rsidP="009D1BAF">
      <w:pPr>
        <w:spacing w:line="276" w:lineRule="auto"/>
        <w:rPr>
          <w:sz w:val="22"/>
        </w:rPr>
      </w:pPr>
    </w:p>
    <w:p w14:paraId="3F34063E" w14:textId="67F1146B" w:rsidR="00A939B9" w:rsidRPr="003E5B2A" w:rsidRDefault="00ED5307" w:rsidP="009D1BAF">
      <w:pPr>
        <w:spacing w:line="276" w:lineRule="auto"/>
        <w:rPr>
          <w:sz w:val="22"/>
        </w:rPr>
      </w:pPr>
      <w:r w:rsidRPr="00ED5307">
        <w:rPr>
          <w:noProof/>
          <w:sz w:val="22"/>
        </w:rPr>
        <w:drawing>
          <wp:inline distT="0" distB="0" distL="0" distR="0" wp14:anchorId="26A944E8" wp14:editId="11460579">
            <wp:extent cx="6007409" cy="2502029"/>
            <wp:effectExtent l="0" t="0" r="0" b="0"/>
            <wp:docPr id="1631634691" name="Picture 1" descr="A screenshot of access to new form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4691" name="Picture 1" descr="A screenshot of access to new form scre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51F3" w14:textId="1F67707E" w:rsidR="00A939B9" w:rsidRPr="003E5B2A" w:rsidRDefault="00A939B9" w:rsidP="0038541F">
      <w:r w:rsidRPr="003E5B2A">
        <w:t xml:space="preserve">This page also shows the number of outstanding requests you have for which </w:t>
      </w:r>
      <w:r w:rsidR="001428D9">
        <w:t>NHS Pensions</w:t>
      </w:r>
      <w:r w:rsidRPr="003E5B2A">
        <w:t xml:space="preserve"> are awaiting information.</w:t>
      </w:r>
    </w:p>
    <w:p w14:paraId="3DB4BC22" w14:textId="77777777" w:rsidR="00A939B9" w:rsidRPr="003E5B2A" w:rsidRDefault="00A939B9" w:rsidP="009D1BAF">
      <w:pPr>
        <w:spacing w:line="276" w:lineRule="auto"/>
        <w:rPr>
          <w:sz w:val="22"/>
        </w:rPr>
      </w:pPr>
    </w:p>
    <w:p w14:paraId="0537A570" w14:textId="228F3419" w:rsidR="00A939B9" w:rsidRPr="00D514F8" w:rsidRDefault="00A939B9" w:rsidP="0038541F">
      <w:r w:rsidRPr="003E5B2A">
        <w:t>Once this link is selected you will be presented with a list of your members for whom ESR has submitted a mid-year contribution rate change.</w:t>
      </w:r>
    </w:p>
    <w:p w14:paraId="42D2612D" w14:textId="1BBE0DF6" w:rsidR="00A939B9" w:rsidRDefault="00633929" w:rsidP="009D1BAF">
      <w:pPr>
        <w:spacing w:line="276" w:lineRule="auto"/>
        <w:rPr>
          <w:noProof/>
          <w:lang w:eastAsia="en-GB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67629F" wp14:editId="06C71BC4">
                <wp:simplePos x="0" y="0"/>
                <wp:positionH relativeFrom="column">
                  <wp:posOffset>3072765</wp:posOffset>
                </wp:positionH>
                <wp:positionV relativeFrom="paragraph">
                  <wp:posOffset>1196340</wp:posOffset>
                </wp:positionV>
                <wp:extent cx="0" cy="335915"/>
                <wp:effectExtent l="76200" t="38100" r="57150" b="2603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981C5" id="Straight Connector 7" o:spid="_x0000_s1026" alt="&quot;&quot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94.2pt" to="241.9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">
                <v:stroke endarrow="block"/>
              </v:line>
            </w:pict>
          </mc:Fallback>
        </mc:AlternateContent>
      </w:r>
      <w:r w:rsidRPr="00633929">
        <w:rPr>
          <w:noProof/>
          <w:lang w:eastAsia="en-GB"/>
        </w:rPr>
        <w:drawing>
          <wp:inline distT="0" distB="0" distL="0" distR="0" wp14:anchorId="4E8723E1" wp14:editId="4A1CA258">
            <wp:extent cx="5855001" cy="1778091"/>
            <wp:effectExtent l="0" t="0" r="0" b="0"/>
            <wp:docPr id="1564420287" name="Picture 1" descr="Screenshot of list of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287" name="Picture 1" descr="Screenshot of list of member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881" w14:textId="7DEF17C4" w:rsidR="00A939B9" w:rsidRDefault="00A939B9" w:rsidP="000D1286">
      <w:pPr>
        <w:spacing w:after="240"/>
      </w:pPr>
      <w:r w:rsidRPr="003E5B2A">
        <w:t>Select a member by clicking on the relevant line.</w:t>
      </w:r>
    </w:p>
    <w:p w14:paraId="185D6E0C" w14:textId="77777777" w:rsidR="00A939B9" w:rsidRDefault="00A939B9" w:rsidP="009D1BAF">
      <w:pPr>
        <w:spacing w:line="276" w:lineRule="auto"/>
      </w:pPr>
      <w:r w:rsidRPr="00BC445F">
        <w:rPr>
          <w:noProof/>
        </w:rPr>
        <w:drawing>
          <wp:inline distT="0" distB="0" distL="0" distR="0" wp14:anchorId="7E858793" wp14:editId="5EAC4F97">
            <wp:extent cx="5495933" cy="1638300"/>
            <wp:effectExtent l="0" t="0" r="9525" b="0"/>
            <wp:docPr id="1711514326" name="Picture 1" descr="A screenshot of request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14326" name="Picture 1" descr="A screenshot of requested informati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106" cy="16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8C76" w14:textId="77777777" w:rsidR="00A939B9" w:rsidRDefault="00A939B9" w:rsidP="009D1BAF">
      <w:pPr>
        <w:spacing w:line="276" w:lineRule="auto"/>
      </w:pPr>
    </w:p>
    <w:p w14:paraId="47407D5C" w14:textId="77777777" w:rsidR="00A939B9" w:rsidRPr="003E5B2A" w:rsidRDefault="00A939B9" w:rsidP="000D1286">
      <w:r w:rsidRPr="003E5B2A">
        <w:t xml:space="preserve">You should insert the requested information onto the e-form and submit it for processing. </w:t>
      </w:r>
    </w:p>
    <w:p w14:paraId="1015FAE1" w14:textId="77777777" w:rsidR="00A939B9" w:rsidRPr="003E5B2A" w:rsidRDefault="00A939B9" w:rsidP="000D1286"/>
    <w:p w14:paraId="36465604" w14:textId="4F15386F" w:rsidR="00A939B9" w:rsidRDefault="00A939B9" w:rsidP="000D1286">
      <w:r w:rsidRPr="003E5B2A">
        <w:t>If mismatching contributions and pay details are inserted</w:t>
      </w:r>
      <w:r w:rsidR="0050409A">
        <w:t>,</w:t>
      </w:r>
      <w:r w:rsidRPr="003E5B2A">
        <w:t xml:space="preserve"> you will receive on-screen messages as follows:</w:t>
      </w:r>
    </w:p>
    <w:p w14:paraId="435EADD8" w14:textId="77777777" w:rsidR="00A939B9" w:rsidRDefault="00A939B9" w:rsidP="009D1BAF">
      <w:pPr>
        <w:spacing w:line="276" w:lineRule="auto"/>
        <w:rPr>
          <w:sz w:val="22"/>
        </w:rPr>
      </w:pPr>
    </w:p>
    <w:p w14:paraId="224021DE" w14:textId="77777777" w:rsidR="00A939B9" w:rsidRPr="003E5B2A" w:rsidRDefault="00A939B9" w:rsidP="009D1BAF">
      <w:pPr>
        <w:spacing w:line="276" w:lineRule="auto"/>
        <w:rPr>
          <w:sz w:val="22"/>
        </w:rPr>
      </w:pPr>
      <w:r w:rsidRPr="00E972D0">
        <w:rPr>
          <w:noProof/>
          <w:sz w:val="22"/>
        </w:rPr>
        <w:drawing>
          <wp:inline distT="0" distB="0" distL="0" distR="0" wp14:anchorId="4E4437D0" wp14:editId="36817A42">
            <wp:extent cx="5403273" cy="2032000"/>
            <wp:effectExtent l="0" t="0" r="6985" b="6350"/>
            <wp:docPr id="729868977" name="Picture 1" descr="A screenshot of contributions and pay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8977" name="Picture 1" descr="A screenshot of contributions and pay detail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77" cy="20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18CB" w14:textId="77777777" w:rsidR="00A939B9" w:rsidRPr="003E5B2A" w:rsidRDefault="00A939B9" w:rsidP="009D1BAF">
      <w:pPr>
        <w:spacing w:line="276" w:lineRule="auto"/>
      </w:pPr>
    </w:p>
    <w:p w14:paraId="2EA3E0BD" w14:textId="77777777" w:rsidR="00A939B9" w:rsidRPr="000D1286" w:rsidRDefault="00A939B9" w:rsidP="000D1286">
      <w:pPr>
        <w:rPr>
          <w:szCs w:val="24"/>
        </w:rPr>
      </w:pPr>
    </w:p>
    <w:p w14:paraId="5FF186F4" w14:textId="470DBC0A" w:rsidR="00A939B9" w:rsidRPr="000D1286" w:rsidRDefault="00A939B9" w:rsidP="000D1286">
      <w:pPr>
        <w:rPr>
          <w:szCs w:val="24"/>
        </w:rPr>
      </w:pPr>
      <w:r w:rsidRPr="000D1286">
        <w:rPr>
          <w:szCs w:val="24"/>
        </w:rPr>
        <w:t xml:space="preserve">Once successfully submitted this additional information is then held by </w:t>
      </w:r>
      <w:r w:rsidR="009B037C" w:rsidRPr="000D1286">
        <w:rPr>
          <w:szCs w:val="24"/>
        </w:rPr>
        <w:t>NHS Pensions</w:t>
      </w:r>
      <w:r w:rsidRPr="000D1286">
        <w:rPr>
          <w:szCs w:val="24"/>
        </w:rPr>
        <w:t xml:space="preserve"> ready for processing when the cyclic update or termination details are received.</w:t>
      </w:r>
    </w:p>
    <w:p w14:paraId="4FD325BE" w14:textId="4D845045" w:rsidR="00E806F6" w:rsidRDefault="00E806F6">
      <w:pPr>
        <w:widowControl/>
        <w:autoSpaceDE/>
        <w:autoSpaceDN/>
        <w:spacing w:after="160" w:line="259" w:lineRule="auto"/>
      </w:pPr>
      <w:r>
        <w:br w:type="page"/>
      </w:r>
    </w:p>
    <w:p w14:paraId="12E4D8DB" w14:textId="77777777" w:rsidR="00E806F6" w:rsidRDefault="00E806F6" w:rsidP="00766EF9"/>
    <w:p w14:paraId="316926AE" w14:textId="77777777" w:rsidR="00E806F6" w:rsidRDefault="00E806F6" w:rsidP="00766EF9"/>
    <w:p w14:paraId="027CDBC0" w14:textId="77777777" w:rsidR="00E806F6" w:rsidRDefault="00E806F6" w:rsidP="00766EF9"/>
    <w:p w14:paraId="24F94B98" w14:textId="77777777" w:rsidR="00E806F6" w:rsidRDefault="00E806F6" w:rsidP="00766EF9"/>
    <w:p w14:paraId="49463D8D" w14:textId="77777777" w:rsidR="00E806F6" w:rsidRDefault="00E806F6" w:rsidP="00766EF9"/>
    <w:p w14:paraId="6AC239F6" w14:textId="77777777" w:rsidR="00E806F6" w:rsidRDefault="00E806F6" w:rsidP="00766EF9"/>
    <w:p w14:paraId="1C0CF17A" w14:textId="77777777" w:rsidR="00E806F6" w:rsidRDefault="00E806F6" w:rsidP="00766EF9"/>
    <w:p w14:paraId="767655B8" w14:textId="77777777" w:rsidR="00E806F6" w:rsidRDefault="00E806F6" w:rsidP="00766EF9"/>
    <w:p w14:paraId="49C63C6A" w14:textId="77777777" w:rsidR="00E806F6" w:rsidRDefault="00E806F6" w:rsidP="00766EF9"/>
    <w:p w14:paraId="45F012A6" w14:textId="77777777" w:rsidR="00E806F6" w:rsidRDefault="00E806F6" w:rsidP="00766EF9"/>
    <w:p w14:paraId="23E38B5E" w14:textId="77777777" w:rsidR="00E806F6" w:rsidRDefault="00E806F6" w:rsidP="00766EF9"/>
    <w:p w14:paraId="528EDF29" w14:textId="77777777" w:rsidR="00E806F6" w:rsidRDefault="00E806F6" w:rsidP="00766EF9"/>
    <w:p w14:paraId="7220091E" w14:textId="77777777" w:rsidR="00E806F6" w:rsidRDefault="00E806F6" w:rsidP="00766EF9"/>
    <w:p w14:paraId="03036055" w14:textId="77777777" w:rsidR="00E806F6" w:rsidRDefault="00E806F6" w:rsidP="00766EF9"/>
    <w:p w14:paraId="36561B09" w14:textId="77777777" w:rsidR="00E806F6" w:rsidRDefault="00E806F6" w:rsidP="00766EF9"/>
    <w:p w14:paraId="68A3DCE1" w14:textId="77777777" w:rsidR="00E806F6" w:rsidRDefault="00E806F6" w:rsidP="00766EF9"/>
    <w:p w14:paraId="2F13F57C" w14:textId="77777777" w:rsidR="00E806F6" w:rsidRDefault="00E806F6" w:rsidP="00766EF9"/>
    <w:p w14:paraId="1B8BBF62" w14:textId="77777777" w:rsidR="00E806F6" w:rsidRDefault="00E806F6" w:rsidP="00766EF9"/>
    <w:p w14:paraId="551CE028" w14:textId="77777777" w:rsidR="00E806F6" w:rsidRDefault="00E806F6" w:rsidP="00766EF9"/>
    <w:p w14:paraId="047C4A41" w14:textId="77777777" w:rsidR="00E806F6" w:rsidRDefault="00E806F6" w:rsidP="00766EF9"/>
    <w:p w14:paraId="43F93941" w14:textId="77777777" w:rsidR="00E806F6" w:rsidRDefault="00E806F6" w:rsidP="00766EF9"/>
    <w:p w14:paraId="30605CBF" w14:textId="77777777" w:rsidR="00E806F6" w:rsidRDefault="00E806F6" w:rsidP="00766EF9"/>
    <w:p w14:paraId="63240596" w14:textId="77777777" w:rsidR="00E806F6" w:rsidRDefault="00E806F6" w:rsidP="00766EF9"/>
    <w:p w14:paraId="640BC9C0" w14:textId="77777777" w:rsidR="00E806F6" w:rsidRDefault="00E806F6" w:rsidP="00766EF9"/>
    <w:p w14:paraId="6042725A" w14:textId="77777777" w:rsidR="00E806F6" w:rsidRDefault="00E806F6" w:rsidP="00766EF9"/>
    <w:p w14:paraId="0E1F4A2F" w14:textId="77777777" w:rsidR="00E806F6" w:rsidRDefault="00E806F6" w:rsidP="00766EF9"/>
    <w:p w14:paraId="4780FE34" w14:textId="77777777" w:rsidR="00E806F6" w:rsidRDefault="00E806F6" w:rsidP="00766EF9"/>
    <w:p w14:paraId="62A8A6CB" w14:textId="77777777" w:rsidR="00E806F6" w:rsidRDefault="00E806F6" w:rsidP="00766EF9"/>
    <w:p w14:paraId="3E80F492" w14:textId="77777777" w:rsidR="00E806F6" w:rsidRDefault="00E806F6" w:rsidP="00766EF9"/>
    <w:p w14:paraId="71CBAF68" w14:textId="77777777" w:rsidR="00E806F6" w:rsidRDefault="00E806F6" w:rsidP="00766EF9"/>
    <w:p w14:paraId="5A7BB024" w14:textId="77777777" w:rsidR="00766EF9" w:rsidRDefault="00766EF9" w:rsidP="00766EF9"/>
    <w:p w14:paraId="555ED905" w14:textId="77777777" w:rsidR="00766EF9" w:rsidRDefault="00766EF9" w:rsidP="00766EF9"/>
    <w:p w14:paraId="6ACFD9CD" w14:textId="77777777" w:rsidR="00766EF9" w:rsidRDefault="00766EF9" w:rsidP="00766EF9"/>
    <w:p w14:paraId="2CB3CF22" w14:textId="77777777" w:rsidR="00766EF9" w:rsidRDefault="00766EF9" w:rsidP="00766EF9"/>
    <w:p w14:paraId="62EA8CF7" w14:textId="77777777" w:rsidR="00766EF9" w:rsidRDefault="00766EF9" w:rsidP="00766EF9"/>
    <w:p w14:paraId="2C947090" w14:textId="77777777" w:rsidR="00766EF9" w:rsidRDefault="00766EF9" w:rsidP="00766EF9"/>
    <w:p w14:paraId="7CC69DCF" w14:textId="77777777" w:rsidR="00E806F6" w:rsidRDefault="00E806F6" w:rsidP="00766EF9"/>
    <w:p w14:paraId="3D6511C0" w14:textId="77777777" w:rsidR="00E806F6" w:rsidRDefault="00E806F6" w:rsidP="00766EF9"/>
    <w:p w14:paraId="1F361B63" w14:textId="7006107E" w:rsidR="00E806F6" w:rsidRPr="00560D93" w:rsidRDefault="00E806F6" w:rsidP="00E806F6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79C56B9E" w14:textId="77777777" w:rsidR="00E806F6" w:rsidRPr="00560D93" w:rsidRDefault="00E806F6" w:rsidP="00E806F6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5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p w14:paraId="25BE979E" w14:textId="77777777" w:rsidR="00E806F6" w:rsidRPr="00560D93" w:rsidRDefault="00E806F6" w:rsidP="00E806F6"/>
    <w:p w14:paraId="1BCB4EC2" w14:textId="77777777" w:rsidR="00E806F6" w:rsidRPr="005A6B75" w:rsidRDefault="00E806F6" w:rsidP="00E806F6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1993174" w14:textId="179235CF" w:rsidR="00E806F6" w:rsidRPr="00560D93" w:rsidRDefault="00E806F6" w:rsidP="00E806F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ensions Onl</w:t>
      </w:r>
      <w:r w:rsidR="00576CE4">
        <w:rPr>
          <w:rFonts w:eastAsia="Times New Roman"/>
          <w:lang w:eastAsia="en-GB"/>
        </w:rPr>
        <w:t xml:space="preserve">ine (POL) 11. </w:t>
      </w:r>
      <w:r w:rsidR="00576CE4">
        <w:t>ESR Mid-Year Contribution Rate Changes</w:t>
      </w:r>
    </w:p>
    <w:p w14:paraId="4D0B2C32" w14:textId="77777777" w:rsidR="00E806F6" w:rsidRPr="00560D93" w:rsidRDefault="00E806F6" w:rsidP="00E806F6"/>
    <w:p w14:paraId="40AB5A13" w14:textId="77777777" w:rsidR="00E806F6" w:rsidRPr="005A6B75" w:rsidRDefault="00E806F6" w:rsidP="00E806F6">
      <w:pPr>
        <w:rPr>
          <w:color w:val="0000FF"/>
          <w:u w:val="single"/>
          <w:lang w:val="en-US"/>
        </w:rPr>
      </w:pPr>
      <w:hyperlink r:id="rId16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p w14:paraId="68083DC2" w14:textId="77777777" w:rsidR="00A939B9" w:rsidRDefault="00A939B9" w:rsidP="009D1BAF">
      <w:pPr>
        <w:spacing w:line="276" w:lineRule="auto"/>
      </w:pPr>
    </w:p>
    <w:sectPr w:rsidR="00A939B9" w:rsidSect="002E2A78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B209" w14:textId="77777777" w:rsidR="00FA12A0" w:rsidRDefault="00FA12A0" w:rsidP="00032A7E">
      <w:r>
        <w:separator/>
      </w:r>
    </w:p>
  </w:endnote>
  <w:endnote w:type="continuationSeparator" w:id="0">
    <w:p w14:paraId="7B3B1B02" w14:textId="77777777" w:rsidR="00FA12A0" w:rsidRDefault="00FA12A0" w:rsidP="00032A7E">
      <w:r>
        <w:continuationSeparator/>
      </w:r>
    </w:p>
  </w:endnote>
  <w:endnote w:type="continuationNotice" w:id="1">
    <w:p w14:paraId="739594C2" w14:textId="77777777" w:rsidR="00FA12A0" w:rsidRDefault="00FA1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E2A0" w14:textId="43898204" w:rsidR="00ED689D" w:rsidRPr="009C7F93" w:rsidRDefault="0088477A">
    <w:pPr>
      <w:pStyle w:val="Footer"/>
      <w:jc w:val="right"/>
      <w:rPr>
        <w:sz w:val="20"/>
        <w:szCs w:val="20"/>
      </w:rPr>
    </w:pPr>
    <w:r w:rsidRPr="009C7F93">
      <w:rPr>
        <w:sz w:val="20"/>
        <w:szCs w:val="20"/>
      </w:rPr>
      <w:t>NHS Pensions-POL Guide 11. ESR Mid-Year Contribution Rate Changes-20260</w:t>
    </w:r>
    <w:r w:rsidR="00A317F3" w:rsidRPr="009C7F93">
      <w:rPr>
        <w:sz w:val="20"/>
        <w:szCs w:val="20"/>
      </w:rPr>
      <w:t>310</w:t>
    </w:r>
    <w:r w:rsidRPr="009C7F93">
      <w:rPr>
        <w:sz w:val="20"/>
        <w:szCs w:val="20"/>
      </w:rPr>
      <w:t>-(V6)</w:t>
    </w:r>
    <w:r w:rsidR="009C7F93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01727102"/>
        <w:docPartObj>
          <w:docPartGallery w:val="Page Numbers (Bottom of Page)"/>
          <w:docPartUnique/>
        </w:docPartObj>
      </w:sdtPr>
      <w:sdtContent>
        <w:r w:rsidR="00ED689D" w:rsidRPr="009C7F93">
          <w:rPr>
            <w:sz w:val="20"/>
            <w:szCs w:val="20"/>
          </w:rPr>
          <w:fldChar w:fldCharType="begin"/>
        </w:r>
        <w:r w:rsidR="00ED689D" w:rsidRPr="009C7F93">
          <w:rPr>
            <w:sz w:val="20"/>
            <w:szCs w:val="20"/>
          </w:rPr>
          <w:instrText>PAGE   \* MERGEFORMAT</w:instrText>
        </w:r>
        <w:r w:rsidR="00ED689D" w:rsidRPr="009C7F93">
          <w:rPr>
            <w:sz w:val="20"/>
            <w:szCs w:val="20"/>
          </w:rPr>
          <w:fldChar w:fldCharType="separate"/>
        </w:r>
        <w:r w:rsidR="00ED689D" w:rsidRPr="009C7F93">
          <w:rPr>
            <w:sz w:val="20"/>
            <w:szCs w:val="20"/>
          </w:rPr>
          <w:t>2</w:t>
        </w:r>
        <w:r w:rsidR="00ED689D" w:rsidRPr="009C7F93">
          <w:rPr>
            <w:sz w:val="20"/>
            <w:szCs w:val="20"/>
          </w:rPr>
          <w:fldChar w:fldCharType="end"/>
        </w:r>
      </w:sdtContent>
    </w:sdt>
  </w:p>
  <w:p w14:paraId="41F548B8" w14:textId="64B48CF8" w:rsidR="00AB67FD" w:rsidRPr="002C6FAE" w:rsidRDefault="00AB67FD" w:rsidP="002C6F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409D" w14:textId="77777777" w:rsidR="00FA12A0" w:rsidRDefault="00FA12A0" w:rsidP="00032A7E">
      <w:r>
        <w:separator/>
      </w:r>
    </w:p>
  </w:footnote>
  <w:footnote w:type="continuationSeparator" w:id="0">
    <w:p w14:paraId="004A0383" w14:textId="77777777" w:rsidR="00FA12A0" w:rsidRDefault="00FA12A0" w:rsidP="00032A7E">
      <w:r>
        <w:continuationSeparator/>
      </w:r>
    </w:p>
  </w:footnote>
  <w:footnote w:type="continuationNotice" w:id="1">
    <w:p w14:paraId="5D77BD15" w14:textId="77777777" w:rsidR="00FA12A0" w:rsidRDefault="00FA12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32A7E"/>
    <w:rsid w:val="00034DC9"/>
    <w:rsid w:val="00036D02"/>
    <w:rsid w:val="00084764"/>
    <w:rsid w:val="0009570B"/>
    <w:rsid w:val="000C7C58"/>
    <w:rsid w:val="000D1286"/>
    <w:rsid w:val="001129CD"/>
    <w:rsid w:val="001428D9"/>
    <w:rsid w:val="001470B7"/>
    <w:rsid w:val="001507D2"/>
    <w:rsid w:val="001C0891"/>
    <w:rsid w:val="001C6B36"/>
    <w:rsid w:val="001F4AB2"/>
    <w:rsid w:val="0022799C"/>
    <w:rsid w:val="00227AD7"/>
    <w:rsid w:val="002556BC"/>
    <w:rsid w:val="00265E51"/>
    <w:rsid w:val="002770B7"/>
    <w:rsid w:val="00285096"/>
    <w:rsid w:val="002B6C35"/>
    <w:rsid w:val="002C0340"/>
    <w:rsid w:val="002C0A03"/>
    <w:rsid w:val="002C4C59"/>
    <w:rsid w:val="002C6FAE"/>
    <w:rsid w:val="002E2A78"/>
    <w:rsid w:val="002F4F11"/>
    <w:rsid w:val="00306A82"/>
    <w:rsid w:val="0031389C"/>
    <w:rsid w:val="0038541F"/>
    <w:rsid w:val="003B3CC5"/>
    <w:rsid w:val="003E1799"/>
    <w:rsid w:val="003F656D"/>
    <w:rsid w:val="00457AC0"/>
    <w:rsid w:val="00473B0A"/>
    <w:rsid w:val="004C63A0"/>
    <w:rsid w:val="004D1EC8"/>
    <w:rsid w:val="004F0741"/>
    <w:rsid w:val="004F07BD"/>
    <w:rsid w:val="0050409A"/>
    <w:rsid w:val="005539DE"/>
    <w:rsid w:val="0056722F"/>
    <w:rsid w:val="00576CE4"/>
    <w:rsid w:val="00581865"/>
    <w:rsid w:val="00594575"/>
    <w:rsid w:val="005B6B5E"/>
    <w:rsid w:val="005C6CA4"/>
    <w:rsid w:val="005D49BC"/>
    <w:rsid w:val="005F211F"/>
    <w:rsid w:val="00621BC4"/>
    <w:rsid w:val="00624DAC"/>
    <w:rsid w:val="00633929"/>
    <w:rsid w:val="00645735"/>
    <w:rsid w:val="00681462"/>
    <w:rsid w:val="00690362"/>
    <w:rsid w:val="006E5606"/>
    <w:rsid w:val="006F6E71"/>
    <w:rsid w:val="00730790"/>
    <w:rsid w:val="00747724"/>
    <w:rsid w:val="00750B57"/>
    <w:rsid w:val="00754497"/>
    <w:rsid w:val="00766EF9"/>
    <w:rsid w:val="00797EF7"/>
    <w:rsid w:val="007C2EAF"/>
    <w:rsid w:val="007E6E4E"/>
    <w:rsid w:val="007E6F92"/>
    <w:rsid w:val="00822DC1"/>
    <w:rsid w:val="0083711B"/>
    <w:rsid w:val="008429FD"/>
    <w:rsid w:val="008535D6"/>
    <w:rsid w:val="0088477A"/>
    <w:rsid w:val="008A6DE7"/>
    <w:rsid w:val="008B7D44"/>
    <w:rsid w:val="008B7F5D"/>
    <w:rsid w:val="00943299"/>
    <w:rsid w:val="009B037C"/>
    <w:rsid w:val="009B295F"/>
    <w:rsid w:val="009B47C3"/>
    <w:rsid w:val="009C7F93"/>
    <w:rsid w:val="009D1BAF"/>
    <w:rsid w:val="009E5E03"/>
    <w:rsid w:val="00A317F3"/>
    <w:rsid w:val="00A65B12"/>
    <w:rsid w:val="00A71C66"/>
    <w:rsid w:val="00A85D84"/>
    <w:rsid w:val="00A939B9"/>
    <w:rsid w:val="00AB67FD"/>
    <w:rsid w:val="00AD0087"/>
    <w:rsid w:val="00AF2E44"/>
    <w:rsid w:val="00B63CFC"/>
    <w:rsid w:val="00B7604A"/>
    <w:rsid w:val="00BB5AD1"/>
    <w:rsid w:val="00BC05D8"/>
    <w:rsid w:val="00BE553B"/>
    <w:rsid w:val="00BF425D"/>
    <w:rsid w:val="00C33618"/>
    <w:rsid w:val="00C5135E"/>
    <w:rsid w:val="00C85453"/>
    <w:rsid w:val="00C86E81"/>
    <w:rsid w:val="00C90734"/>
    <w:rsid w:val="00C97E88"/>
    <w:rsid w:val="00CC0921"/>
    <w:rsid w:val="00CE1A33"/>
    <w:rsid w:val="00D00E6D"/>
    <w:rsid w:val="00D10A6B"/>
    <w:rsid w:val="00D11729"/>
    <w:rsid w:val="00D27980"/>
    <w:rsid w:val="00D514F8"/>
    <w:rsid w:val="00D52AAD"/>
    <w:rsid w:val="00DA5972"/>
    <w:rsid w:val="00DC50BD"/>
    <w:rsid w:val="00DD2678"/>
    <w:rsid w:val="00DD4F44"/>
    <w:rsid w:val="00E636F0"/>
    <w:rsid w:val="00E67254"/>
    <w:rsid w:val="00E744F6"/>
    <w:rsid w:val="00E806F6"/>
    <w:rsid w:val="00E8074B"/>
    <w:rsid w:val="00E95666"/>
    <w:rsid w:val="00EA5E79"/>
    <w:rsid w:val="00ED22AD"/>
    <w:rsid w:val="00ED5307"/>
    <w:rsid w:val="00ED689D"/>
    <w:rsid w:val="00EF47BB"/>
    <w:rsid w:val="00F0631C"/>
    <w:rsid w:val="00F07AB8"/>
    <w:rsid w:val="00F130EB"/>
    <w:rsid w:val="00F37CF8"/>
    <w:rsid w:val="00F6084F"/>
    <w:rsid w:val="00F855CA"/>
    <w:rsid w:val="00FA12A0"/>
    <w:rsid w:val="00FA74F0"/>
    <w:rsid w:val="00FC5151"/>
    <w:rsid w:val="00FD2293"/>
    <w:rsid w:val="00FE2F4D"/>
    <w:rsid w:val="00FE33F2"/>
    <w:rsid w:val="00FF4BAA"/>
    <w:rsid w:val="65ABA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E81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81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D02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E81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E81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6E81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D02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86E81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477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4DAC"/>
    <w:pPr>
      <w:spacing w:after="0" w:line="240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798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nhs-pension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nhsbsa.nhs.uk/our-policies/privacy/nhs-pensions-privacy-notic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2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3D8AF-5E50-441D-A4B3-9DEFD20E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Online Guide 11. ESR Mid-Year Contribution Rate Changes-20260217-(V6)</dc:title>
  <dc:subject/>
  <dc:creator>Nicola Ratcliffe</dc:creator>
  <cp:keywords/>
  <dc:description/>
  <cp:lastModifiedBy>Ian Neasham</cp:lastModifiedBy>
  <cp:revision>18</cp:revision>
  <dcterms:created xsi:type="dcterms:W3CDTF">2026-03-10T11:07:00Z</dcterms:created>
  <dcterms:modified xsi:type="dcterms:W3CDTF">2026-03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7:42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3e9f942a-6f35-4d5b-8b9a-b37a189c7880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o3a3c54fcb954df5bc9a110c60848d6a">
    <vt:lpwstr/>
  </property>
  <property fmtid="{D5CDD505-2E9C-101B-9397-08002B2CF9AE}" pid="12" name="MHCategory">
    <vt:lpwstr/>
  </property>
  <property fmtid="{D5CDD505-2E9C-101B-9397-08002B2CF9AE}" pid="13" name="IntranetCategory">
    <vt:lpwstr/>
  </property>
  <property fmtid="{D5CDD505-2E9C-101B-9397-08002B2CF9AE}" pid="14" name="MHArea">
    <vt:lpwstr>2;#NHS Pensions|39649027-c677-47a7-a78d-4cdb9cec5687</vt:lpwstr>
  </property>
  <property fmtid="{D5CDD505-2E9C-101B-9397-08002B2CF9AE}" pid="15" name="Test">
    <vt:lpwstr>Optimisation</vt:lpwstr>
  </property>
  <property fmtid="{D5CDD505-2E9C-101B-9397-08002B2CF9AE}" pid="16" name="Typeofdocument">
    <vt:lpwstr>Guidance</vt:lpwstr>
  </property>
  <property fmtid="{D5CDD505-2E9C-101B-9397-08002B2CF9AE}" pid="17" name="OOA">
    <vt:bool>false</vt:bool>
  </property>
  <property fmtid="{D5CDD505-2E9C-101B-9397-08002B2CF9AE}" pid="18" name="Category">
    <vt:lpwstr>Template</vt:lpwstr>
  </property>
</Properties>
</file>